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50E7" w14:textId="77777777" w:rsidR="00E44E61" w:rsidRDefault="00CC1F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69EB93BE" w14:textId="77777777" w:rsidR="00E44E61" w:rsidRDefault="00CC1F4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1F47" w:rsidRPr="00CC1F47" w14:paraId="766E92D4" w14:textId="77777777">
        <w:trPr>
          <w:trHeight w:val="165"/>
        </w:trPr>
        <w:tc>
          <w:tcPr>
            <w:tcW w:w="3261" w:type="dxa"/>
            <w:shd w:val="clear" w:color="auto" w:fill="E7E6E6" w:themeFill="background2"/>
          </w:tcPr>
          <w:p w14:paraId="0D8FDA76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2BC8CB3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Учет и отчетность в государственных учреждениях</w:t>
            </w:r>
          </w:p>
        </w:tc>
      </w:tr>
      <w:tr w:rsidR="00CC1F47" w:rsidRPr="00CC1F47" w14:paraId="0439ABE9" w14:textId="77777777">
        <w:tc>
          <w:tcPr>
            <w:tcW w:w="3261" w:type="dxa"/>
            <w:shd w:val="clear" w:color="auto" w:fill="E7E6E6" w:themeFill="background2"/>
          </w:tcPr>
          <w:p w14:paraId="0B03CD20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BE0ECB7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shd w:val="clear" w:color="auto" w:fill="auto"/>
          </w:tcPr>
          <w:p w14:paraId="6EE5E2C6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Государственный аудит</w:t>
            </w:r>
          </w:p>
        </w:tc>
      </w:tr>
      <w:tr w:rsidR="00CC1F47" w:rsidRPr="00CC1F47" w14:paraId="600F6D2F" w14:textId="77777777">
        <w:tc>
          <w:tcPr>
            <w:tcW w:w="3261" w:type="dxa"/>
            <w:shd w:val="clear" w:color="auto" w:fill="E7E6E6" w:themeFill="background2"/>
          </w:tcPr>
          <w:p w14:paraId="3384C55D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79451B6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CC1F47" w:rsidRPr="00CC1F47" w14:paraId="10248E6A" w14:textId="77777777">
        <w:tc>
          <w:tcPr>
            <w:tcW w:w="3261" w:type="dxa"/>
            <w:shd w:val="clear" w:color="auto" w:fill="E7E6E6" w:themeFill="background2"/>
          </w:tcPr>
          <w:p w14:paraId="4ADC9B82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C46B899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4 </w:t>
            </w:r>
            <w:proofErr w:type="spellStart"/>
            <w:r w:rsidRPr="00CC1F47">
              <w:rPr>
                <w:sz w:val="24"/>
                <w:szCs w:val="24"/>
              </w:rPr>
              <w:t>з.е</w:t>
            </w:r>
            <w:proofErr w:type="spellEnd"/>
            <w:r w:rsidRPr="00CC1F47">
              <w:rPr>
                <w:sz w:val="24"/>
                <w:szCs w:val="24"/>
              </w:rPr>
              <w:t>.</w:t>
            </w:r>
          </w:p>
        </w:tc>
      </w:tr>
      <w:tr w:rsidR="00CC1F47" w:rsidRPr="00CC1F47" w14:paraId="4CC99AAE" w14:textId="77777777">
        <w:tc>
          <w:tcPr>
            <w:tcW w:w="3261" w:type="dxa"/>
            <w:shd w:val="clear" w:color="auto" w:fill="E7E6E6" w:themeFill="background2"/>
          </w:tcPr>
          <w:p w14:paraId="65784143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6C8F7D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Зачет с оценкой</w:t>
            </w:r>
          </w:p>
        </w:tc>
      </w:tr>
      <w:tr w:rsidR="00CC1F47" w:rsidRPr="00CC1F47" w14:paraId="40A3F6CE" w14:textId="77777777">
        <w:tc>
          <w:tcPr>
            <w:tcW w:w="3261" w:type="dxa"/>
            <w:shd w:val="clear" w:color="auto" w:fill="E7E6E6" w:themeFill="background2"/>
          </w:tcPr>
          <w:p w14:paraId="6D3FF11B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11883A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CC1F47" w:rsidRPr="00CC1F47" w14:paraId="5008CD21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D401F97" w14:textId="77777777" w:rsidR="00E44E61" w:rsidRPr="00CC1F47" w:rsidRDefault="00CC1F47" w:rsidP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CC1F47" w:rsidRPr="00CC1F47" w14:paraId="5F37FCFA" w14:textId="77777777">
        <w:tc>
          <w:tcPr>
            <w:tcW w:w="10490" w:type="dxa"/>
            <w:gridSpan w:val="3"/>
            <w:shd w:val="clear" w:color="auto" w:fill="auto"/>
          </w:tcPr>
          <w:p w14:paraId="7CB24CC4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1. Организация бюджетного учета</w:t>
            </w:r>
          </w:p>
        </w:tc>
      </w:tr>
      <w:tr w:rsidR="00CC1F47" w:rsidRPr="00CC1F47" w14:paraId="13C3693D" w14:textId="77777777">
        <w:tc>
          <w:tcPr>
            <w:tcW w:w="10490" w:type="dxa"/>
            <w:gridSpan w:val="3"/>
            <w:shd w:val="clear" w:color="auto" w:fill="auto"/>
          </w:tcPr>
          <w:p w14:paraId="01F0F3BE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Тема 2. </w:t>
            </w:r>
            <w:r w:rsidRPr="00CC1F47">
              <w:rPr>
                <w:bCs/>
                <w:sz w:val="24"/>
                <w:szCs w:val="24"/>
              </w:rPr>
              <w:t xml:space="preserve"> Учет нефинансовых активов</w:t>
            </w:r>
          </w:p>
        </w:tc>
      </w:tr>
      <w:tr w:rsidR="00CC1F47" w:rsidRPr="00CC1F47" w14:paraId="4F61285B" w14:textId="77777777">
        <w:tc>
          <w:tcPr>
            <w:tcW w:w="10490" w:type="dxa"/>
            <w:gridSpan w:val="3"/>
            <w:shd w:val="clear" w:color="auto" w:fill="auto"/>
          </w:tcPr>
          <w:p w14:paraId="4AA8F8E4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3. Учет финансовых активов</w:t>
            </w:r>
          </w:p>
        </w:tc>
      </w:tr>
      <w:tr w:rsidR="00CC1F47" w:rsidRPr="00CC1F47" w14:paraId="48BBD514" w14:textId="77777777">
        <w:tc>
          <w:tcPr>
            <w:tcW w:w="10490" w:type="dxa"/>
            <w:gridSpan w:val="3"/>
            <w:shd w:val="clear" w:color="auto" w:fill="auto"/>
          </w:tcPr>
          <w:p w14:paraId="5D56099E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4.Учет обязательств</w:t>
            </w:r>
          </w:p>
        </w:tc>
      </w:tr>
      <w:tr w:rsidR="00CC1F47" w:rsidRPr="00CC1F47" w14:paraId="7E08C0DD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68EA4292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5. Учет финансового результата</w:t>
            </w:r>
          </w:p>
        </w:tc>
      </w:tr>
      <w:tr w:rsidR="00CC1F47" w:rsidRPr="00CC1F47" w14:paraId="7D15DD30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30DBD8B8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6. Санкционирование расходов бюджетов</w:t>
            </w:r>
          </w:p>
        </w:tc>
      </w:tr>
      <w:tr w:rsidR="00CC1F47" w:rsidRPr="00CC1F47" w14:paraId="2BE9F05C" w14:textId="7777777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14:paraId="4AD36C2E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Тема 7. Учет на забалансовых счетах</w:t>
            </w:r>
          </w:p>
        </w:tc>
      </w:tr>
      <w:tr w:rsidR="00CC1F47" w:rsidRPr="00CC1F47" w14:paraId="294F1D74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8B6D67C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C1F47" w:rsidRPr="00CC1F47" w14:paraId="00722CC3" w14:textId="77777777">
        <w:tc>
          <w:tcPr>
            <w:tcW w:w="10490" w:type="dxa"/>
            <w:gridSpan w:val="3"/>
            <w:shd w:val="clear" w:color="auto" w:fill="auto"/>
          </w:tcPr>
          <w:p w14:paraId="5B29ACC7" w14:textId="3D674A65" w:rsidR="00E44E61" w:rsidRDefault="00CC1F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Основная литература:</w:t>
            </w:r>
          </w:p>
          <w:p w14:paraId="3E9DE0A1" w14:textId="49BF5575" w:rsidR="0043184B" w:rsidRDefault="004318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4C3E4298" w14:textId="78666021" w:rsidR="0043184B" w:rsidRPr="0043184B" w:rsidRDefault="0043184B" w:rsidP="0043184B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285"/>
              <w:jc w:val="both"/>
            </w:pPr>
            <w:r w:rsidRPr="0043184B">
              <w:rPr>
                <w:shd w:val="clear" w:color="auto" w:fill="FFFFFF"/>
              </w:rPr>
              <w:t>Маслова, Т. С. Бухгалтерский учет в государственных (муниципальных) учреждениях [Электронный ресурс</w:t>
            </w:r>
            <w:proofErr w:type="gramStart"/>
            <w:r w:rsidRPr="0043184B">
              <w:rPr>
                <w:shd w:val="clear" w:color="auto" w:fill="FFFFFF"/>
              </w:rPr>
              <w:t>] :</w:t>
            </w:r>
            <w:proofErr w:type="gramEnd"/>
            <w:r w:rsidRPr="0043184B">
              <w:rPr>
                <w:shd w:val="clear" w:color="auto" w:fill="FFFFFF"/>
              </w:rPr>
              <w:t xml:space="preserve"> учебное пособие / Т. С. Маслова. - </w:t>
            </w:r>
            <w:proofErr w:type="gramStart"/>
            <w:r w:rsidRPr="0043184B">
              <w:rPr>
                <w:shd w:val="clear" w:color="auto" w:fill="FFFFFF"/>
              </w:rPr>
              <w:t>Москва :</w:t>
            </w:r>
            <w:proofErr w:type="gramEnd"/>
            <w:r w:rsidRPr="0043184B">
              <w:rPr>
                <w:shd w:val="clear" w:color="auto" w:fill="FFFFFF"/>
              </w:rPr>
              <w:t xml:space="preserve"> Магистр: ИНФРА-М, 2019. - 544 с. </w:t>
            </w:r>
            <w:hyperlink r:id="rId6" w:tgtFrame="_blank" w:tooltip="читать полный текст" w:history="1">
              <w:r w:rsidRPr="0043184B">
                <w:rPr>
                  <w:rStyle w:val="afffffffd"/>
                  <w:i/>
                  <w:iCs/>
                  <w:color w:val="auto"/>
                  <w:u w:val="none"/>
                  <w:shd w:val="clear" w:color="auto" w:fill="FFFFFF"/>
                </w:rPr>
                <w:t>https://new.znanium.com/catalog/product/1019532</w:t>
              </w:r>
            </w:hyperlink>
          </w:p>
          <w:p w14:paraId="7B7AEA43" w14:textId="77777777" w:rsidR="00E44E61" w:rsidRPr="00CC1F47" w:rsidRDefault="00CC1F47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2. Полещук, Т. А. Бухгалтерский учет в бюджетных организациях [Электронный ресурс] : учебное пособие / Т. А. Полещук, О. В. Митина. - 2-е изд., </w:t>
            </w:r>
            <w:proofErr w:type="spellStart"/>
            <w:r w:rsidRPr="00CC1F47">
              <w:rPr>
                <w:sz w:val="24"/>
                <w:szCs w:val="24"/>
              </w:rPr>
              <w:t>испр</w:t>
            </w:r>
            <w:proofErr w:type="spellEnd"/>
            <w:r w:rsidRPr="00CC1F47">
              <w:rPr>
                <w:sz w:val="24"/>
                <w:szCs w:val="24"/>
              </w:rPr>
              <w:t>. и доп. - Москва : Вузовский учебник: ИНФРА-М, 2018. - 138 с. </w:t>
            </w:r>
            <w:hyperlink r:id="rId7" w:tgtFrame="_blank">
              <w:r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http://znanium.com/go.php?id=973614</w:t>
              </w:r>
            </w:hyperlink>
          </w:p>
          <w:p w14:paraId="3579FB03" w14:textId="6A269B97" w:rsidR="00E44E61" w:rsidRDefault="00CC1F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Дополнительная литература:</w:t>
            </w:r>
          </w:p>
          <w:p w14:paraId="24878AC5" w14:textId="6F7DD8BF" w:rsidR="0043184B" w:rsidRPr="00CC1F47" w:rsidRDefault="00636ECB" w:rsidP="0043184B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tgtFrame="_blank">
              <w:bookmarkStart w:id="0" w:name="ko2rp.1"/>
              <w:bookmarkEnd w:id="0"/>
              <w:r w:rsidR="0043184B"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 xml:space="preserve">1. </w:t>
              </w:r>
            </w:hyperlink>
            <w:r w:rsidR="0043184B"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Маслова, Т. С. Бухгалтерский учет в государственных (муниципальных) учреждениях [Текст] : учебное пособие / Т. С. Маслова. - Москва : Магистр: ИНФРА-М, 2018. - 541 с. </w:t>
            </w:r>
          </w:p>
          <w:p w14:paraId="239F6082" w14:textId="5D5C1F24" w:rsidR="00E44E61" w:rsidRPr="00CC1F47" w:rsidRDefault="00636ECB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tgtFrame="_blank">
              <w:bookmarkStart w:id="1" w:name="ko2rp.2"/>
              <w:bookmarkEnd w:id="1"/>
              <w:r w:rsidR="0043184B">
                <w:rPr>
                  <w:lang w:val="ru-RU"/>
                </w:rPr>
                <w:t>2</w:t>
              </w:r>
              <w:r w:rsidR="00CC1F47"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Буянова</w:t>
            </w:r>
            <w:proofErr w:type="spellEnd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, Т. И. Бухгалтерская (финансовая) отчетность [Текст</w:t>
            </w:r>
            <w:proofErr w:type="gramStart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: [практикум] / Т. И. </w:t>
            </w:r>
            <w:proofErr w:type="spellStart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Буянова</w:t>
            </w:r>
            <w:proofErr w:type="spellEnd"/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, И. Е. Власова. - Екатеринбург : Ажур, 2018. - 446 с. </w:t>
            </w:r>
            <w:hyperlink r:id="rId10" w:tgtFrame="_blank">
              <w:r w:rsidR="00CC1F47" w:rsidRPr="00CC1F47">
                <w:rPr>
                  <w:rStyle w:val="-"/>
                  <w:color w:val="auto"/>
                  <w:sz w:val="24"/>
                  <w:szCs w:val="24"/>
                  <w:u w:val="none"/>
                </w:rPr>
                <w:t>http://lib.usue.ru/resource/limit/ump/19/p491613.pdf</w:t>
              </w:r>
            </w:hyperlink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> (2 экз.)</w:t>
            </w:r>
          </w:p>
          <w:p w14:paraId="34461A78" w14:textId="1BE1F081" w:rsidR="00E44E61" w:rsidRPr="00CC1F47" w:rsidRDefault="0043184B">
            <w:pPr>
              <w:pStyle w:val="aff0"/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rStyle w:val="-"/>
                <w:color w:val="auto"/>
                <w:sz w:val="24"/>
                <w:szCs w:val="24"/>
                <w:u w:val="none"/>
                <w:lang w:val="ru-RU"/>
              </w:rPr>
              <w:t>3</w:t>
            </w:r>
            <w:r w:rsidR="00CC1F47" w:rsidRPr="00CC1F47">
              <w:rPr>
                <w:rStyle w:val="-"/>
                <w:color w:val="auto"/>
                <w:sz w:val="24"/>
                <w:szCs w:val="24"/>
                <w:u w:val="none"/>
              </w:rPr>
              <w:t xml:space="preserve">. </w:t>
            </w:r>
            <w:r w:rsidR="00CC1F47" w:rsidRPr="00CC1F47">
              <w:rPr>
                <w:sz w:val="24"/>
                <w:szCs w:val="24"/>
              </w:rPr>
              <w:t xml:space="preserve">Отчетность: бухгалтерская и налоговая [Текст] : + диск с формами отчетности, рекомендациями по их заполнению и нормативными документами : подготовлено с учетом всех изменений в формах бухгалтерской отчетности и налоговых деклараций : [учебное пособие для факультетов повышения квалификации и учебных заведений] / </w:t>
            </w:r>
            <w:proofErr w:type="spellStart"/>
            <w:r w:rsidR="00CC1F47" w:rsidRPr="00CC1F47">
              <w:rPr>
                <w:sz w:val="24"/>
                <w:szCs w:val="24"/>
              </w:rPr>
              <w:t>Ассоц</w:t>
            </w:r>
            <w:proofErr w:type="spellEnd"/>
            <w:r w:rsidR="00CC1F47" w:rsidRPr="00CC1F47">
              <w:rPr>
                <w:sz w:val="24"/>
                <w:szCs w:val="24"/>
              </w:rPr>
              <w:t xml:space="preserve">. бухгалтеров, аудиторов и консультантов ; материалы </w:t>
            </w:r>
            <w:proofErr w:type="spellStart"/>
            <w:r w:rsidR="00CC1F47" w:rsidRPr="00CC1F47">
              <w:rPr>
                <w:sz w:val="24"/>
                <w:szCs w:val="24"/>
              </w:rPr>
              <w:t>подгот</w:t>
            </w:r>
            <w:proofErr w:type="spellEnd"/>
            <w:r w:rsidR="00CC1F47" w:rsidRPr="00CC1F47">
              <w:rPr>
                <w:sz w:val="24"/>
                <w:szCs w:val="24"/>
              </w:rPr>
              <w:t xml:space="preserve">. Г. Ю. Касьяновой. - Изд. 7-е, </w:t>
            </w:r>
            <w:proofErr w:type="spellStart"/>
            <w:r w:rsidR="00CC1F47" w:rsidRPr="00CC1F47">
              <w:rPr>
                <w:sz w:val="24"/>
                <w:szCs w:val="24"/>
              </w:rPr>
              <w:t>перераб</w:t>
            </w:r>
            <w:proofErr w:type="spellEnd"/>
            <w:r w:rsidR="00CC1F47" w:rsidRPr="00CC1F47">
              <w:rPr>
                <w:sz w:val="24"/>
                <w:szCs w:val="24"/>
              </w:rPr>
              <w:t>. и доп. - Москва : АБАК, 2017. - 480 с. (1 экз.)</w:t>
            </w:r>
          </w:p>
        </w:tc>
      </w:tr>
      <w:tr w:rsidR="00CC1F47" w:rsidRPr="00CC1F47" w14:paraId="2B3154F4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72BED09" w14:textId="77777777" w:rsidR="00E44E61" w:rsidRPr="00CC1F47" w:rsidRDefault="00CC1F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1F47" w:rsidRPr="00CC1F47" w14:paraId="3AB705B8" w14:textId="77777777">
        <w:tc>
          <w:tcPr>
            <w:tcW w:w="10490" w:type="dxa"/>
            <w:gridSpan w:val="3"/>
            <w:shd w:val="clear" w:color="auto" w:fill="auto"/>
          </w:tcPr>
          <w:p w14:paraId="1E94DC0D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4FCA962B" w14:textId="77777777" w:rsidR="00E44E61" w:rsidRPr="00CC1F47" w:rsidRDefault="00CC1F47">
            <w:pPr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C1F47">
              <w:rPr>
                <w:sz w:val="24"/>
                <w:szCs w:val="24"/>
              </w:rPr>
              <w:t>Astra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Linux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Common</w:t>
            </w:r>
            <w:proofErr w:type="spellEnd"/>
            <w:r w:rsidRPr="00CC1F47">
              <w:rPr>
                <w:sz w:val="24"/>
                <w:szCs w:val="24"/>
              </w:rPr>
              <w:t xml:space="preserve"> </w:t>
            </w:r>
            <w:proofErr w:type="spellStart"/>
            <w:r w:rsidRPr="00CC1F47">
              <w:rPr>
                <w:sz w:val="24"/>
                <w:szCs w:val="24"/>
              </w:rPr>
              <w:t>Edition</w:t>
            </w:r>
            <w:proofErr w:type="spellEnd"/>
            <w:r w:rsidRPr="00CC1F4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14:paraId="29EFD959" w14:textId="77777777" w:rsidR="00E44E61" w:rsidRPr="00CC1F47" w:rsidRDefault="00CC1F47">
            <w:pPr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171EA1F" w14:textId="77777777" w:rsidR="00E44E61" w:rsidRPr="00CC1F47" w:rsidRDefault="00E44E61">
            <w:pPr>
              <w:rPr>
                <w:b/>
                <w:sz w:val="24"/>
                <w:szCs w:val="24"/>
              </w:rPr>
            </w:pPr>
          </w:p>
          <w:p w14:paraId="3A2F8958" w14:textId="77777777" w:rsidR="00E44E61" w:rsidRPr="00CC1F47" w:rsidRDefault="00CC1F47">
            <w:pPr>
              <w:rPr>
                <w:b/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CB4C5F7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Общего доступа</w:t>
            </w:r>
          </w:p>
          <w:p w14:paraId="4E1B7C22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Справочная правовая система ГАРАНТ</w:t>
            </w:r>
          </w:p>
          <w:p w14:paraId="0F75F14E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1F47" w:rsidRPr="00CC1F47" w14:paraId="692E97AE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A632928" w14:textId="77777777" w:rsidR="00E44E61" w:rsidRPr="00CC1F47" w:rsidRDefault="00CC1F47">
            <w:pPr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C1F47" w:rsidRPr="00CC1F47" w14:paraId="65DD5075" w14:textId="77777777">
        <w:tc>
          <w:tcPr>
            <w:tcW w:w="10490" w:type="dxa"/>
            <w:gridSpan w:val="3"/>
            <w:shd w:val="clear" w:color="auto" w:fill="auto"/>
          </w:tcPr>
          <w:p w14:paraId="3B7DD83C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CC1F47" w:rsidRPr="00CC1F47" w14:paraId="0B06F7A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6649076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C1F47" w:rsidRPr="00CC1F47" w14:paraId="2BD628D5" w14:textId="77777777">
        <w:tc>
          <w:tcPr>
            <w:tcW w:w="10490" w:type="dxa"/>
            <w:gridSpan w:val="3"/>
            <w:shd w:val="clear" w:color="auto" w:fill="auto"/>
          </w:tcPr>
          <w:p w14:paraId="25579404" w14:textId="77777777" w:rsidR="00E44E61" w:rsidRPr="00CC1F47" w:rsidRDefault="00CC1F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1F4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51E942E1" w14:textId="77777777" w:rsidR="00E44E61" w:rsidRDefault="00E44E61">
      <w:pPr>
        <w:ind w:left="-284"/>
        <w:rPr>
          <w:sz w:val="24"/>
          <w:szCs w:val="24"/>
        </w:rPr>
      </w:pPr>
    </w:p>
    <w:p w14:paraId="7CB780DC" w14:textId="77777777" w:rsidR="00E44E61" w:rsidRDefault="00CC1F47">
      <w:pPr>
        <w:ind w:left="-284"/>
      </w:pPr>
      <w:r>
        <w:rPr>
          <w:szCs w:val="28"/>
        </w:rPr>
        <w:t>Аннотацию подготовил                                                                                Перминова И.М.</w:t>
      </w:r>
    </w:p>
    <w:p w14:paraId="26D770EF" w14:textId="77777777" w:rsidR="00E44E61" w:rsidRDefault="00E44E61">
      <w:pPr>
        <w:ind w:left="-284"/>
        <w:rPr>
          <w:szCs w:val="28"/>
        </w:rPr>
      </w:pPr>
      <w:bookmarkStart w:id="2" w:name="_GoBack"/>
      <w:bookmarkEnd w:id="2"/>
    </w:p>
    <w:sectPr w:rsidR="00E44E6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859D1"/>
    <w:multiLevelType w:val="hybridMultilevel"/>
    <w:tmpl w:val="AB92927A"/>
    <w:lvl w:ilvl="0" w:tplc="487AF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2"/>
  </w:compat>
  <w:rsids>
    <w:rsidRoot w:val="00E44E61"/>
    <w:rsid w:val="0043184B"/>
    <w:rsid w:val="00636ECB"/>
    <w:rsid w:val="00CC1F47"/>
    <w:rsid w:val="00E4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CD9B"/>
  <w15:docId w15:val="{F924C199-25C0-4CD4-83FE-220CDE57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" w:hAnsi="Times New Roman"/>
      <w:b w:val="0"/>
      <w:i w:val="0"/>
      <w:iCs w:val="0"/>
      <w:caps w:val="0"/>
      <w:smallCaps w:val="0"/>
      <w:color w:val="auto"/>
      <w:spacing w:val="0"/>
      <w:sz w:val="20"/>
      <w:szCs w:val="20"/>
      <w:u w:val="none"/>
    </w:rPr>
  </w:style>
  <w:style w:type="character" w:customStyle="1" w:styleId="ListLabel84">
    <w:name w:val="ListLabel 84"/>
    <w:qFormat/>
    <w:rPr>
      <w:rFonts w:ascii="Times New Roman" w:hAnsi="Times New Roman"/>
      <w:b w:val="0"/>
      <w:i w:val="0"/>
      <w:iCs w:val="0"/>
      <w:caps w:val="0"/>
      <w:smallCaps w:val="0"/>
      <w:color w:val="0000FF"/>
      <w:spacing w:val="0"/>
      <w:sz w:val="20"/>
      <w:szCs w:val="20"/>
      <w:u w:val="none"/>
    </w:rPr>
  </w:style>
  <w:style w:type="character" w:customStyle="1" w:styleId="ListLabel85">
    <w:name w:val="ListLabel 85"/>
    <w:qFormat/>
    <w:rPr>
      <w:b w:val="0"/>
      <w:i w:val="0"/>
      <w:iCs w:val="0"/>
      <w:caps w:val="0"/>
      <w:smallCaps w:val="0"/>
      <w:color w:val="auto"/>
      <w:spacing w:val="0"/>
      <w:sz w:val="20"/>
      <w:szCs w:val="20"/>
      <w:u w:val="none"/>
    </w:rPr>
  </w:style>
  <w:style w:type="character" w:customStyle="1" w:styleId="ListLabel86">
    <w:name w:val="ListLabel 86"/>
    <w:qFormat/>
    <w:rPr>
      <w:b w:val="0"/>
      <w:i w:val="0"/>
      <w:iCs w:val="0"/>
      <w:caps w:val="0"/>
      <w:smallCaps w:val="0"/>
      <w:color w:val="0000FF"/>
      <w:spacing w:val="0"/>
      <w:sz w:val="20"/>
      <w:szCs w:val="20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431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615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36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195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16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B568-46CA-4467-824E-E4B54DEA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2</Words>
  <Characters>3091</Characters>
  <Application>Microsoft Office Word</Application>
  <DocSecurity>0</DocSecurity>
  <Lines>25</Lines>
  <Paragraphs>7</Paragraphs>
  <ScaleCrop>false</ScaleCrop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13</cp:revision>
  <cp:lastPrinted>2019-03-11T16:29:00Z</cp:lastPrinted>
  <dcterms:created xsi:type="dcterms:W3CDTF">2019-03-11T06:21:00Z</dcterms:created>
  <dcterms:modified xsi:type="dcterms:W3CDTF">2020-04-07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